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960"/>
        <w:gridCol w:w="1920"/>
        <w:gridCol w:w="3188"/>
      </w:tblGrid>
      <w:tr w:rsidR="000D3C9A" w:rsidRPr="000D3C9A" w:rsidTr="00481426">
        <w:trPr>
          <w:trHeight w:val="315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A" w:rsidRPr="000D3C9A" w:rsidRDefault="000D3C9A" w:rsidP="000D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pl-PL"/>
              </w:rPr>
              <w:t>BUDYNEK   A i B - ul. Wyszyńskiego 3</w:t>
            </w:r>
          </w:p>
        </w:tc>
      </w:tr>
      <w:tr w:rsidR="002C4DEB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Nr sa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 xml:space="preserve">klasa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Wychowawca</w:t>
            </w:r>
          </w:p>
        </w:tc>
      </w:tr>
      <w:tr w:rsidR="001F339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637EC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637EC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637EC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 Cichocka</w:t>
            </w:r>
          </w:p>
        </w:tc>
      </w:tr>
      <w:tr w:rsidR="001F339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637EC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637EC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E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637EC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. Szymczak</w:t>
            </w:r>
          </w:p>
        </w:tc>
      </w:tr>
      <w:tr w:rsidR="001F339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turała</w:t>
            </w:r>
            <w:proofErr w:type="spellEnd"/>
          </w:p>
        </w:tc>
      </w:tr>
      <w:tr w:rsidR="001F339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. Jakubowicz</w:t>
            </w:r>
          </w:p>
        </w:tc>
      </w:tr>
      <w:tr w:rsidR="001F339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. Papis</w:t>
            </w:r>
          </w:p>
        </w:tc>
      </w:tr>
      <w:tr w:rsidR="001F3397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O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. Kaczmarek</w:t>
            </w:r>
          </w:p>
        </w:tc>
      </w:tr>
      <w:tr w:rsidR="001F339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.Kacprzak</w:t>
            </w:r>
            <w:proofErr w:type="spellEnd"/>
          </w:p>
        </w:tc>
      </w:tr>
      <w:tr w:rsidR="006E3CFC" w:rsidRPr="000D3C9A" w:rsidTr="0099547B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FC" w:rsidRPr="000D3C9A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A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S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Kępara</w:t>
            </w:r>
            <w:proofErr w:type="spellEnd"/>
            <w:proofErr w:type="gramEnd"/>
          </w:p>
        </w:tc>
      </w:tr>
      <w:tr w:rsidR="006E3CFC" w:rsidRPr="000D3C9A" w:rsidTr="0099547B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FC" w:rsidRPr="000D3C9A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LO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adasiewicz</w:t>
            </w:r>
            <w:proofErr w:type="spellEnd"/>
          </w:p>
        </w:tc>
      </w:tr>
      <w:tr w:rsidR="006E3CFC" w:rsidRPr="000D3C9A" w:rsidTr="0099547B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FC" w:rsidRPr="000D3C9A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L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CFC" w:rsidRPr="00CC001E" w:rsidRDefault="006E3CFC" w:rsidP="006E3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Szymańska</w:t>
            </w:r>
          </w:p>
        </w:tc>
      </w:tr>
      <w:tr w:rsidR="001F3397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0D3C9A" w:rsidRDefault="006E3CFC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  <w:r w:rsidR="001F3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BS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97" w:rsidRPr="00CC001E" w:rsidRDefault="001F3397" w:rsidP="001F3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. Wrzesiński</w:t>
            </w:r>
          </w:p>
        </w:tc>
      </w:tr>
    </w:tbl>
    <w:p w:rsidR="00327B64" w:rsidRDefault="00C637EC" w:rsidP="00C637EC">
      <w:pPr>
        <w:tabs>
          <w:tab w:val="left" w:pos="6855"/>
        </w:tabs>
      </w:pPr>
      <w:r>
        <w:tab/>
      </w:r>
      <w:bookmarkStart w:id="0" w:name="_GoBack"/>
      <w:bookmarkEnd w:id="0"/>
    </w:p>
    <w:sectPr w:rsidR="00327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CD"/>
    <w:rsid w:val="000C6A41"/>
    <w:rsid w:val="000D3C9A"/>
    <w:rsid w:val="000D78CD"/>
    <w:rsid w:val="001C274D"/>
    <w:rsid w:val="001F3397"/>
    <w:rsid w:val="002044FF"/>
    <w:rsid w:val="00281B7C"/>
    <w:rsid w:val="002C4DEB"/>
    <w:rsid w:val="00327B64"/>
    <w:rsid w:val="00481426"/>
    <w:rsid w:val="00646378"/>
    <w:rsid w:val="00685C77"/>
    <w:rsid w:val="006E3CFC"/>
    <w:rsid w:val="00705D41"/>
    <w:rsid w:val="00A66D53"/>
    <w:rsid w:val="00C637EC"/>
    <w:rsid w:val="00CC001E"/>
    <w:rsid w:val="00E13449"/>
    <w:rsid w:val="00F726EE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BFCE"/>
  <w15:docId w15:val="{B73AED87-E641-427C-B7DA-686226E7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3A6A-6B76-48B6-A261-1E59603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dministrator</cp:lastModifiedBy>
  <cp:revision>17</cp:revision>
  <dcterms:created xsi:type="dcterms:W3CDTF">2025-08-14T07:37:00Z</dcterms:created>
  <dcterms:modified xsi:type="dcterms:W3CDTF">2025-09-03T18:52:00Z</dcterms:modified>
</cp:coreProperties>
</file>